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8D4880" w:rsidRPr="00614B40" w:rsidTr="00DE43A3">
        <w:trPr>
          <w:trHeight w:val="1985"/>
        </w:trPr>
        <w:tc>
          <w:tcPr>
            <w:tcW w:w="1985" w:type="dxa"/>
          </w:tcPr>
          <w:p w:rsidR="008D4880" w:rsidRPr="00614B40" w:rsidRDefault="00005FBB" w:rsidP="00744B6E">
            <w:pPr>
              <w:pStyle w:val="a3"/>
              <w:tabs>
                <w:tab w:val="left" w:pos="5400"/>
              </w:tabs>
              <w:spacing w:before="120" w:beforeAutospacing="0" w:after="120" w:afterAutospacing="0"/>
              <w:rPr>
                <w:b/>
                <w:color w:val="000000" w:themeColor="text1"/>
                <w:sz w:val="2"/>
                <w:szCs w:val="2"/>
              </w:rPr>
            </w:pPr>
            <w:r w:rsidRPr="00614B40">
              <w:rPr>
                <w:b/>
                <w:noProof/>
                <w:color w:val="000000" w:themeColor="text1"/>
                <w:sz w:val="2"/>
                <w:szCs w:val="2"/>
              </w:rPr>
              <w:drawing>
                <wp:anchor distT="0" distB="0" distL="114300" distR="114300" simplePos="0" relativeHeight="251658240" behindDoc="0" locked="0" layoutInCell="1" allowOverlap="1" wp14:anchorId="22169609" wp14:editId="5786A33F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56210</wp:posOffset>
                  </wp:positionV>
                  <wp:extent cx="1104900" cy="1083310"/>
                  <wp:effectExtent l="0" t="0" r="0" b="254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3A3713" w:rsidRPr="008213DF" w:rsidRDefault="008213DF" w:rsidP="003A3713">
            <w:pPr>
              <w:pStyle w:val="a3"/>
              <w:tabs>
                <w:tab w:val="left" w:pos="540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38"/>
                <w:szCs w:val="38"/>
              </w:rPr>
            </w:pPr>
            <w:r w:rsidRPr="008213DF">
              <w:rPr>
                <w:b/>
                <w:color w:val="000000" w:themeColor="text1"/>
                <w:sz w:val="38"/>
                <w:szCs w:val="38"/>
              </w:rPr>
              <w:t>Соблюдение правил</w:t>
            </w:r>
            <w:r w:rsidR="00744B6E" w:rsidRPr="008213DF">
              <w:rPr>
                <w:b/>
                <w:color w:val="000000" w:themeColor="text1"/>
                <w:sz w:val="38"/>
                <w:szCs w:val="38"/>
              </w:rPr>
              <w:t xml:space="preserve"> </w:t>
            </w:r>
            <w:r w:rsidR="003A3713" w:rsidRPr="008213DF">
              <w:rPr>
                <w:b/>
                <w:color w:val="000000" w:themeColor="text1"/>
                <w:sz w:val="38"/>
                <w:szCs w:val="38"/>
              </w:rPr>
              <w:t xml:space="preserve">пожарной безопасности </w:t>
            </w:r>
          </w:p>
          <w:p w:rsidR="00886CF4" w:rsidRPr="00DE43A3" w:rsidRDefault="008213DF" w:rsidP="003A3713">
            <w:pPr>
              <w:pStyle w:val="a3"/>
              <w:tabs>
                <w:tab w:val="left" w:pos="540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8213DF">
              <w:rPr>
                <w:b/>
                <w:color w:val="000000" w:themeColor="text1"/>
                <w:sz w:val="38"/>
                <w:szCs w:val="38"/>
              </w:rPr>
              <w:t>детьми</w:t>
            </w:r>
            <w:r w:rsidR="00886CF4" w:rsidRPr="008213DF">
              <w:rPr>
                <w:b/>
                <w:color w:val="000000" w:themeColor="text1"/>
                <w:sz w:val="38"/>
                <w:szCs w:val="38"/>
              </w:rPr>
              <w:t xml:space="preserve"> </w:t>
            </w:r>
            <w:r w:rsidR="00744B6E" w:rsidRPr="008213DF">
              <w:rPr>
                <w:b/>
                <w:color w:val="000000" w:themeColor="text1"/>
                <w:sz w:val="38"/>
                <w:szCs w:val="38"/>
              </w:rPr>
              <w:t>во время карантина</w:t>
            </w:r>
          </w:p>
        </w:tc>
      </w:tr>
    </w:tbl>
    <w:p w:rsidR="00F13B0B" w:rsidRDefault="00886CF4" w:rsidP="00886C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B4EC9">
        <w:rPr>
          <w:color w:val="000000" w:themeColor="text1"/>
          <w:sz w:val="28"/>
          <w:szCs w:val="28"/>
        </w:rPr>
        <w:t xml:space="preserve">Во время введения </w:t>
      </w:r>
      <w:r>
        <w:rPr>
          <w:color w:val="000000" w:themeColor="text1"/>
          <w:sz w:val="28"/>
          <w:szCs w:val="28"/>
        </w:rPr>
        <w:t xml:space="preserve">карантина в </w:t>
      </w:r>
      <w:r w:rsidR="00596E09">
        <w:rPr>
          <w:color w:val="000000" w:themeColor="text1"/>
          <w:sz w:val="28"/>
          <w:szCs w:val="28"/>
        </w:rPr>
        <w:t>общеобразовательных учреждениях города</w:t>
      </w:r>
      <w:r w:rsidR="00DE43A3">
        <w:rPr>
          <w:color w:val="000000" w:themeColor="text1"/>
          <w:sz w:val="28"/>
          <w:szCs w:val="28"/>
        </w:rPr>
        <w:t xml:space="preserve"> Волгограда у детей</w:t>
      </w:r>
      <w:r w:rsidR="00596E09">
        <w:rPr>
          <w:color w:val="000000" w:themeColor="text1"/>
          <w:sz w:val="28"/>
          <w:szCs w:val="28"/>
        </w:rPr>
        <w:t xml:space="preserve"> появи</w:t>
      </w:r>
      <w:r w:rsidR="003A5D7F">
        <w:rPr>
          <w:color w:val="000000" w:themeColor="text1"/>
          <w:sz w:val="28"/>
          <w:szCs w:val="28"/>
        </w:rPr>
        <w:t>лось</w:t>
      </w:r>
      <w:r w:rsidR="00596E09">
        <w:rPr>
          <w:color w:val="000000" w:themeColor="text1"/>
          <w:sz w:val="28"/>
          <w:szCs w:val="28"/>
        </w:rPr>
        <w:t xml:space="preserve"> больше свободного времени для приключений и ребяческих фантазий, а у вас – забот и тревог за их безопасность. Чтобы избежать непредвиденных ситуаций с детьми, убедительно просим вас позаботиться о безопасности ваших детей, особенно если они остаются дома без присмотра взрослых. Помните, что в это время значительно увеличивается риск уличного и бытового травматизма. Обсудите вместе с ре</w:t>
      </w:r>
      <w:r w:rsidR="00DD17A9">
        <w:rPr>
          <w:color w:val="000000" w:themeColor="text1"/>
          <w:sz w:val="28"/>
          <w:szCs w:val="28"/>
        </w:rPr>
        <w:t>бенком, чем он будет заниматься и</w:t>
      </w:r>
      <w:r w:rsidR="00596E09">
        <w:rPr>
          <w:color w:val="000000" w:themeColor="text1"/>
          <w:sz w:val="28"/>
          <w:szCs w:val="28"/>
        </w:rPr>
        <w:t xml:space="preserve"> </w:t>
      </w:r>
      <w:r w:rsidR="002B4EC9">
        <w:rPr>
          <w:color w:val="000000" w:themeColor="text1"/>
          <w:sz w:val="28"/>
          <w:szCs w:val="28"/>
        </w:rPr>
        <w:t>как лучше распланировать время.</w:t>
      </w:r>
    </w:p>
    <w:p w:rsidR="002B4EC9" w:rsidRDefault="00A72477" w:rsidP="00886C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A5D7F">
        <w:rPr>
          <w:color w:val="000000" w:themeColor="text1"/>
          <w:sz w:val="28"/>
          <w:szCs w:val="28"/>
        </w:rPr>
        <w:t>Уважаемые родители! На произо</w:t>
      </w:r>
      <w:r w:rsidR="00DE43A3">
        <w:rPr>
          <w:color w:val="000000" w:themeColor="text1"/>
          <w:sz w:val="28"/>
          <w:szCs w:val="28"/>
        </w:rPr>
        <w:t>шедших пожарах в жилых домах ежегодно регистрируется гибель или травмирование детей. Во избежание трагедии просим вас запомнить и выполнять простые правила!</w:t>
      </w:r>
    </w:p>
    <w:p w:rsidR="00DE43A3" w:rsidRPr="00DE43A3" w:rsidRDefault="00DE43A3" w:rsidP="00DE43A3">
      <w:pPr>
        <w:jc w:val="center"/>
        <w:rPr>
          <w:b/>
          <w:color w:val="000000"/>
          <w:sz w:val="28"/>
          <w:szCs w:val="28"/>
        </w:rPr>
      </w:pPr>
      <w:r w:rsidRPr="00DE43A3">
        <w:rPr>
          <w:b/>
          <w:color w:val="000000"/>
          <w:sz w:val="28"/>
          <w:szCs w:val="28"/>
        </w:rPr>
        <w:t>Что</w:t>
      </w:r>
      <w:r>
        <w:rPr>
          <w:b/>
          <w:color w:val="000000"/>
          <w:sz w:val="28"/>
          <w:szCs w:val="28"/>
        </w:rPr>
        <w:t>бы</w:t>
      </w:r>
      <w:r w:rsidRPr="00DE43A3">
        <w:rPr>
          <w:b/>
          <w:color w:val="000000"/>
          <w:sz w:val="28"/>
          <w:szCs w:val="28"/>
        </w:rPr>
        <w:t xml:space="preserve"> избежать пожара от детской шалости с огнем:</w:t>
      </w:r>
    </w:p>
    <w:p w:rsidR="00DE43A3" w:rsidRPr="00DE43A3" w:rsidRDefault="00DE43A3" w:rsidP="00DE43A3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>рассказывайте детям о пожаробезопасном поведении;</w:t>
      </w:r>
    </w:p>
    <w:p w:rsidR="00DE43A3" w:rsidRPr="00DE43A3" w:rsidRDefault="00DE43A3" w:rsidP="00DE43A3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>будьте примером во всех ситуациях, связанных с соблюдением правил пожарной безопасности;</w:t>
      </w:r>
    </w:p>
    <w:p w:rsidR="00DE43A3" w:rsidRPr="00DE43A3" w:rsidRDefault="00DE43A3" w:rsidP="00DE43A3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>не оставляйте спички в доступном для детей месте;</w:t>
      </w:r>
    </w:p>
    <w:p w:rsidR="00DE43A3" w:rsidRPr="00DE43A3" w:rsidRDefault="00DE43A3" w:rsidP="00DE43A3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>не поручайте детям разжигать печи, газовые плиты, самостоятельно включ</w:t>
      </w:r>
      <w:r w:rsidR="003A5D7F">
        <w:rPr>
          <w:color w:val="000000"/>
          <w:sz w:val="28"/>
          <w:szCs w:val="28"/>
        </w:rPr>
        <w:t>а</w:t>
      </w:r>
      <w:bookmarkStart w:id="0" w:name="_GoBack"/>
      <w:bookmarkEnd w:id="0"/>
      <w:r w:rsidRPr="00DE43A3">
        <w:rPr>
          <w:color w:val="000000"/>
          <w:sz w:val="28"/>
          <w:szCs w:val="28"/>
        </w:rPr>
        <w:t>ть электробытовые приборы;</w:t>
      </w:r>
    </w:p>
    <w:p w:rsidR="00DE43A3" w:rsidRPr="00DE43A3" w:rsidRDefault="00DE43A3" w:rsidP="00DE43A3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>уходя из дома, не оставляйте малолетних детей без присмотра взрослых;</w:t>
      </w:r>
    </w:p>
    <w:p w:rsidR="00DE43A3" w:rsidRPr="00DE43A3" w:rsidRDefault="00DE43A3" w:rsidP="00DE43A3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>организуйте ребенку интересный досуг.</w:t>
      </w:r>
    </w:p>
    <w:p w:rsidR="00DE43A3" w:rsidRPr="00DE43A3" w:rsidRDefault="00DE43A3" w:rsidP="00DE43A3">
      <w:p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DE43A3">
        <w:rPr>
          <w:b/>
          <w:color w:val="000000"/>
          <w:sz w:val="28"/>
          <w:szCs w:val="28"/>
        </w:rPr>
        <w:t>Научите ребенка правильным действиям при пожаре:</w:t>
      </w:r>
    </w:p>
    <w:p w:rsidR="00DE43A3" w:rsidRPr="00DE43A3" w:rsidRDefault="00DE43A3" w:rsidP="003A3713">
      <w:pPr>
        <w:tabs>
          <w:tab w:val="left" w:pos="284"/>
        </w:tabs>
        <w:ind w:firstLine="709"/>
        <w:jc w:val="both"/>
        <w:rPr>
          <w:b/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>при обнаружении пожара или признака горения (задымления, повышенной температуры, запаха гари и т.п.) ребенок любого возраста должен немедленно покинуть помещение;</w:t>
      </w:r>
    </w:p>
    <w:p w:rsidR="00DE43A3" w:rsidRPr="00DE43A3" w:rsidRDefault="00DE43A3" w:rsidP="003A3713">
      <w:pPr>
        <w:tabs>
          <w:tab w:val="left" w:pos="284"/>
        </w:tabs>
        <w:ind w:firstLine="709"/>
        <w:jc w:val="both"/>
        <w:rPr>
          <w:b/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 xml:space="preserve">сообщить о пожаре взрослым или вызвать пожарных по телефону </w:t>
      </w:r>
      <w:r w:rsidRPr="00DE43A3">
        <w:rPr>
          <w:b/>
          <w:color w:val="000000"/>
          <w:sz w:val="28"/>
          <w:szCs w:val="28"/>
        </w:rPr>
        <w:t>«01</w:t>
      </w:r>
      <w:r w:rsidRPr="00DE43A3">
        <w:rPr>
          <w:color w:val="000000"/>
          <w:sz w:val="28"/>
          <w:szCs w:val="28"/>
        </w:rPr>
        <w:t xml:space="preserve">», или по мобильному телефону по номеру </w:t>
      </w:r>
      <w:r w:rsidRPr="00DE43A3">
        <w:rPr>
          <w:b/>
          <w:color w:val="000000"/>
          <w:sz w:val="28"/>
          <w:szCs w:val="28"/>
        </w:rPr>
        <w:t>«112»</w:t>
      </w:r>
      <w:r w:rsidRPr="00DE43A3">
        <w:rPr>
          <w:color w:val="000000"/>
          <w:sz w:val="28"/>
          <w:szCs w:val="28"/>
        </w:rPr>
        <w:t>.</w:t>
      </w:r>
    </w:p>
    <w:p w:rsidR="00DE43A3" w:rsidRPr="00DE43A3" w:rsidRDefault="00DE43A3" w:rsidP="003A3713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>Как говорят: «Запретный плод сладок!», поэтому полезнее объяснить еще раз ребенку о подстерегающей его опасности, таящейся в коробке спичек, зажигалке, чем просто сказать: «Нельзя!».</w:t>
      </w:r>
    </w:p>
    <w:p w:rsidR="00DE43A3" w:rsidRPr="00DE43A3" w:rsidRDefault="00DE43A3" w:rsidP="003A3713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DE43A3">
        <w:rPr>
          <w:color w:val="000000"/>
          <w:sz w:val="28"/>
          <w:szCs w:val="28"/>
        </w:rPr>
        <w:t>Уважаемые родители! Помните, что во многом дети подражают вам. Будьте сами предельно осторожны в общении с огнем и разъясняйте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136192" w:rsidRPr="00614B40" w:rsidRDefault="00136192" w:rsidP="00F13B0B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A3713" w:rsidRDefault="003A3713" w:rsidP="00DE43A3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ерегите своих детей!</w:t>
      </w:r>
    </w:p>
    <w:p w:rsidR="00E72E89" w:rsidRPr="003A3713" w:rsidRDefault="00DE43A3" w:rsidP="00DE43A3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A3713">
        <w:rPr>
          <w:b/>
          <w:color w:val="000000" w:themeColor="text1"/>
          <w:sz w:val="28"/>
          <w:szCs w:val="28"/>
        </w:rPr>
        <w:t>Помните: жизнь и здоровье ваших детей – в ваших руках!</w:t>
      </w:r>
    </w:p>
    <w:p w:rsidR="00005FBB" w:rsidRDefault="00005FBB" w:rsidP="00671C7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3A3713" w:rsidRPr="00614B40" w:rsidRDefault="003A3713" w:rsidP="00671C7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8D4880" w:rsidRPr="00614B40" w:rsidRDefault="008D4880" w:rsidP="00005FB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614B40">
        <w:rPr>
          <w:b/>
          <w:color w:val="000000" w:themeColor="text1"/>
          <w:sz w:val="28"/>
          <w:szCs w:val="28"/>
        </w:rPr>
        <w:t xml:space="preserve">Комитет гражданской защиты населения </w:t>
      </w:r>
    </w:p>
    <w:p w:rsidR="001F1921" w:rsidRPr="00ED4166" w:rsidRDefault="008D4880" w:rsidP="00E61A31">
      <w:pPr>
        <w:jc w:val="right"/>
        <w:rPr>
          <w:color w:val="000000" w:themeColor="text1"/>
          <w:sz w:val="28"/>
          <w:szCs w:val="28"/>
        </w:rPr>
      </w:pPr>
      <w:r w:rsidRPr="00614B40">
        <w:rPr>
          <w:b/>
          <w:color w:val="000000" w:themeColor="text1"/>
          <w:sz w:val="28"/>
          <w:szCs w:val="28"/>
        </w:rPr>
        <w:t>администрации Волгоград</w:t>
      </w:r>
      <w:r w:rsidRPr="00ED4166">
        <w:rPr>
          <w:b/>
          <w:color w:val="000000" w:themeColor="text1"/>
          <w:sz w:val="28"/>
          <w:szCs w:val="28"/>
        </w:rPr>
        <w:t>а</w:t>
      </w:r>
    </w:p>
    <w:sectPr w:rsidR="001F1921" w:rsidRPr="00ED4166" w:rsidSect="00614B40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DA"/>
    <w:multiLevelType w:val="hybridMultilevel"/>
    <w:tmpl w:val="2058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9178D"/>
    <w:multiLevelType w:val="hybridMultilevel"/>
    <w:tmpl w:val="79787EBA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7ABD"/>
    <w:multiLevelType w:val="hybridMultilevel"/>
    <w:tmpl w:val="3CB447C6"/>
    <w:lvl w:ilvl="0" w:tplc="F446C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4B45"/>
    <w:multiLevelType w:val="hybridMultilevel"/>
    <w:tmpl w:val="BDB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14B43"/>
    <w:multiLevelType w:val="hybridMultilevel"/>
    <w:tmpl w:val="BC2EB4AE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01901"/>
    <w:multiLevelType w:val="hybridMultilevel"/>
    <w:tmpl w:val="E1B8E91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552C"/>
    <w:multiLevelType w:val="hybridMultilevel"/>
    <w:tmpl w:val="8428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0169F"/>
    <w:multiLevelType w:val="hybridMultilevel"/>
    <w:tmpl w:val="1E5A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D8A"/>
    <w:multiLevelType w:val="hybridMultilevel"/>
    <w:tmpl w:val="6D92DEF0"/>
    <w:lvl w:ilvl="0" w:tplc="A7F60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B3D72"/>
    <w:multiLevelType w:val="hybridMultilevel"/>
    <w:tmpl w:val="073E40B4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91C87"/>
    <w:multiLevelType w:val="hybridMultilevel"/>
    <w:tmpl w:val="225C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C1AD1"/>
    <w:multiLevelType w:val="hybridMultilevel"/>
    <w:tmpl w:val="D27A25E0"/>
    <w:lvl w:ilvl="0" w:tplc="A7F60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F594C"/>
    <w:multiLevelType w:val="hybridMultilevel"/>
    <w:tmpl w:val="1BD62F12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C22A6"/>
    <w:multiLevelType w:val="hybridMultilevel"/>
    <w:tmpl w:val="04F2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1"/>
    <w:rsid w:val="000009CD"/>
    <w:rsid w:val="00005FBB"/>
    <w:rsid w:val="00020C07"/>
    <w:rsid w:val="00036EFD"/>
    <w:rsid w:val="00136192"/>
    <w:rsid w:val="00141EBF"/>
    <w:rsid w:val="001F1921"/>
    <w:rsid w:val="00227A5D"/>
    <w:rsid w:val="002742AB"/>
    <w:rsid w:val="002B4EC9"/>
    <w:rsid w:val="00313BD9"/>
    <w:rsid w:val="003A3713"/>
    <w:rsid w:val="003A5D7F"/>
    <w:rsid w:val="003C23D7"/>
    <w:rsid w:val="00412291"/>
    <w:rsid w:val="004A0E3C"/>
    <w:rsid w:val="004B6973"/>
    <w:rsid w:val="0052538F"/>
    <w:rsid w:val="00596E09"/>
    <w:rsid w:val="00614B40"/>
    <w:rsid w:val="00671C7E"/>
    <w:rsid w:val="00744B6E"/>
    <w:rsid w:val="00752C00"/>
    <w:rsid w:val="00806267"/>
    <w:rsid w:val="008213DF"/>
    <w:rsid w:val="00825710"/>
    <w:rsid w:val="00886CF4"/>
    <w:rsid w:val="008D4880"/>
    <w:rsid w:val="008E257F"/>
    <w:rsid w:val="00A42B31"/>
    <w:rsid w:val="00A714E9"/>
    <w:rsid w:val="00A72477"/>
    <w:rsid w:val="00C07EF0"/>
    <w:rsid w:val="00CB4DA8"/>
    <w:rsid w:val="00D31CAB"/>
    <w:rsid w:val="00D664AE"/>
    <w:rsid w:val="00DA03E7"/>
    <w:rsid w:val="00DD17A9"/>
    <w:rsid w:val="00DE43A3"/>
    <w:rsid w:val="00E61A31"/>
    <w:rsid w:val="00E72E89"/>
    <w:rsid w:val="00ED1421"/>
    <w:rsid w:val="00ED4166"/>
    <w:rsid w:val="00EE7164"/>
    <w:rsid w:val="00F1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488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D4880"/>
    <w:pPr>
      <w:ind w:left="720"/>
      <w:contextualSpacing/>
    </w:pPr>
  </w:style>
  <w:style w:type="table" w:styleId="a5">
    <w:name w:val="Table Grid"/>
    <w:basedOn w:val="a1"/>
    <w:uiPriority w:val="59"/>
    <w:rsid w:val="008D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488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D4880"/>
    <w:pPr>
      <w:ind w:left="720"/>
      <w:contextualSpacing/>
    </w:pPr>
  </w:style>
  <w:style w:type="table" w:styleId="a5">
    <w:name w:val="Table Grid"/>
    <w:basedOn w:val="a1"/>
    <w:uiPriority w:val="59"/>
    <w:rsid w:val="008D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46D7B-7067-4395-BDC3-04E7843DA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C28B3-90B2-4357-B3D5-A503761F415F}"/>
</file>

<file path=customXml/itemProps3.xml><?xml version="1.0" encoding="utf-8"?>
<ds:datastoreItem xmlns:ds="http://schemas.openxmlformats.org/officeDocument/2006/customXml" ds:itemID="{562C7AD1-2138-4684-A3CB-9FF424A744B8}"/>
</file>

<file path=customXml/itemProps4.xml><?xml version="1.0" encoding="utf-8"?>
<ds:datastoreItem xmlns:ds="http://schemas.openxmlformats.org/officeDocument/2006/customXml" ds:itemID="{47A38E4C-C950-4946-BFCE-34074DB1E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кин Константин Валерьевич</dc:creator>
  <cp:keywords/>
  <dc:description/>
  <cp:lastModifiedBy>Власкин Алексей Юрьевич</cp:lastModifiedBy>
  <cp:revision>24</cp:revision>
  <dcterms:created xsi:type="dcterms:W3CDTF">2017-04-20T06:28:00Z</dcterms:created>
  <dcterms:modified xsi:type="dcterms:W3CDTF">2020-03-27T06:29:00Z</dcterms:modified>
</cp:coreProperties>
</file>